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C2" w:rsidRPr="00E60CF5" w:rsidRDefault="00F54FC2" w:rsidP="00F54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C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31470</wp:posOffset>
            </wp:positionV>
            <wp:extent cx="680720" cy="807085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FC2" w:rsidRPr="00E60CF5" w:rsidRDefault="00F54FC2" w:rsidP="00F54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4FC2" w:rsidRPr="00E60CF5" w:rsidRDefault="00F54FC2" w:rsidP="00F54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4FC2" w:rsidRPr="00E60CF5" w:rsidRDefault="00F54FC2" w:rsidP="00F54F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ПОСТАНОВЛЕНИЕ</w:t>
      </w:r>
    </w:p>
    <w:p w:rsidR="00F54FC2" w:rsidRPr="00E60CF5" w:rsidRDefault="00F54FC2" w:rsidP="00F54F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F54FC2" w:rsidRPr="00E60CF5" w:rsidRDefault="00F54FC2" w:rsidP="00F54F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60CF5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E60CF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F54FC2" w:rsidRPr="00E60CF5" w:rsidRDefault="00F54FC2" w:rsidP="00F54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0CF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0CF5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F54FC2" w:rsidRPr="00E60CF5" w:rsidRDefault="00F54FC2" w:rsidP="00F54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Российской Федерации</w:t>
      </w:r>
    </w:p>
    <w:p w:rsidR="00F54FC2" w:rsidRPr="00E60CF5" w:rsidRDefault="00F54FC2" w:rsidP="00F54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FC2" w:rsidRPr="00E60CF5" w:rsidRDefault="00F54FC2" w:rsidP="00F54FC2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</w:t>
      </w:r>
      <w:r w:rsidRPr="00E60CF5">
        <w:rPr>
          <w:rFonts w:ascii="Times New Roman" w:hAnsi="Times New Roman"/>
          <w:sz w:val="28"/>
          <w:szCs w:val="28"/>
        </w:rPr>
        <w:t xml:space="preserve">.2023                  </w:t>
      </w:r>
      <w:proofErr w:type="spellStart"/>
      <w:r w:rsidRPr="00E60CF5">
        <w:rPr>
          <w:rFonts w:ascii="Times New Roman" w:hAnsi="Times New Roman"/>
          <w:sz w:val="28"/>
          <w:szCs w:val="28"/>
        </w:rPr>
        <w:t>ж.д.ст</w:t>
      </w:r>
      <w:proofErr w:type="gramStart"/>
      <w:r w:rsidRPr="00E60CF5">
        <w:rPr>
          <w:rFonts w:ascii="Times New Roman" w:hAnsi="Times New Roman"/>
          <w:sz w:val="28"/>
          <w:szCs w:val="28"/>
        </w:rPr>
        <w:t>.Х</w:t>
      </w:r>
      <w:proofErr w:type="gramEnd"/>
      <w:r w:rsidRPr="00E60CF5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E60CF5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16</w:t>
      </w:r>
    </w:p>
    <w:p w:rsidR="00F54FC2" w:rsidRDefault="00F54FC2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F54FC2" w:rsidRDefault="00F54FC2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</w:t>
      </w:r>
      <w:r w:rsidR="00657B90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2A0735">
        <w:rPr>
          <w:rFonts w:ascii="Times New Roman" w:hAnsi="Times New Roman" w:cs="Times New Roman"/>
          <w:sz w:val="28"/>
          <w:szCs w:val="24"/>
        </w:rPr>
        <w:t>3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F54FC2" w:rsidP="00F54F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</w:t>
      </w:r>
      <w:r w:rsidR="00657B90">
        <w:rPr>
          <w:rFonts w:ascii="Times New Roman" w:hAnsi="Times New Roman" w:cs="Times New Roman"/>
          <w:b w:val="0"/>
          <w:sz w:val="28"/>
          <w:szCs w:val="24"/>
        </w:rPr>
        <w:t>5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2A0735">
        <w:rPr>
          <w:rFonts w:ascii="Times New Roman" w:hAnsi="Times New Roman" w:cs="Times New Roman"/>
          <w:b w:val="0"/>
          <w:sz w:val="28"/>
          <w:szCs w:val="24"/>
        </w:rPr>
        <w:t>3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F54FC2" w:rsidP="00F54FC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F54FC2" w:rsidP="00F54FC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2A0735">
        <w:rPr>
          <w:rFonts w:ascii="Times New Roman" w:hAnsi="Times New Roman" w:cs="Times New Roman"/>
          <w:sz w:val="22"/>
          <w:szCs w:val="24"/>
        </w:rPr>
        <w:t>13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2A0735">
        <w:rPr>
          <w:rFonts w:ascii="Times New Roman" w:hAnsi="Times New Roman" w:cs="Times New Roman"/>
          <w:sz w:val="22"/>
          <w:szCs w:val="24"/>
        </w:rPr>
        <w:t>03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2A0735">
        <w:rPr>
          <w:rFonts w:ascii="Times New Roman" w:hAnsi="Times New Roman" w:cs="Times New Roman"/>
          <w:sz w:val="22"/>
          <w:szCs w:val="24"/>
        </w:rPr>
        <w:t>3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2A0735">
        <w:rPr>
          <w:rFonts w:ascii="Times New Roman" w:hAnsi="Times New Roman" w:cs="Times New Roman"/>
          <w:sz w:val="22"/>
          <w:szCs w:val="24"/>
        </w:rPr>
        <w:t>16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A0735" w:rsidRPr="00F54FC2" w:rsidRDefault="002A0735" w:rsidP="002A0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C2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</w:p>
    <w:p w:rsidR="002A0735" w:rsidRPr="00F54FC2" w:rsidRDefault="002A0735" w:rsidP="002A0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C2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F54FC2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F54FC2">
        <w:rPr>
          <w:rFonts w:ascii="Times New Roman" w:hAnsi="Times New Roman" w:cs="Times New Roman"/>
          <w:b/>
          <w:sz w:val="28"/>
          <w:szCs w:val="28"/>
        </w:rPr>
        <w:t xml:space="preserve"> сельсовет на 2019-2025 годы»</w:t>
      </w:r>
    </w:p>
    <w:p w:rsidR="002A0735" w:rsidRPr="00F54FC2" w:rsidRDefault="002A0735" w:rsidP="002A0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C2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2A0735" w:rsidRPr="006A5DA6" w:rsidRDefault="002A0735" w:rsidP="002A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2A0735" w:rsidRPr="006A5DA6" w:rsidTr="00B21A8B">
        <w:trPr>
          <w:trHeight w:val="322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2A0735" w:rsidRPr="00061BB2" w:rsidRDefault="002A0735" w:rsidP="00B21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1 634 157,00</w:t>
            </w:r>
          </w:p>
        </w:tc>
        <w:tc>
          <w:tcPr>
            <w:tcW w:w="1400" w:type="dxa"/>
          </w:tcPr>
          <w:p w:rsidR="002A0735" w:rsidRPr="00232C1F" w:rsidRDefault="002A0735" w:rsidP="00B4295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2 </w:t>
            </w:r>
            <w:r w:rsidR="00B42957">
              <w:rPr>
                <w:rFonts w:ascii="Times New Roman" w:hAnsi="Times New Roman" w:cs="Times New Roman"/>
                <w:b/>
                <w:szCs w:val="24"/>
              </w:rPr>
              <w:t>321</w:t>
            </w:r>
            <w:r w:rsidRPr="00232C1F">
              <w:rPr>
                <w:rFonts w:ascii="Times New Roman" w:hAnsi="Times New Roman" w:cs="Times New Roman"/>
                <w:b/>
                <w:szCs w:val="24"/>
              </w:rPr>
              <w:t> 716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797 070,00</w:t>
            </w:r>
          </w:p>
        </w:tc>
        <w:tc>
          <w:tcPr>
            <w:tcW w:w="1400" w:type="dxa"/>
          </w:tcPr>
          <w:p w:rsidR="002A0735" w:rsidRPr="00232C1F" w:rsidRDefault="00B42957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37</w:t>
            </w:r>
            <w:r w:rsidR="002A0735" w:rsidRPr="00232C1F">
              <w:rPr>
                <w:rFonts w:ascii="Times New Roman" w:hAnsi="Times New Roman" w:cs="Times New Roman"/>
                <w:b/>
                <w:szCs w:val="22"/>
              </w:rPr>
              <w:t> 070,00</w:t>
            </w:r>
          </w:p>
        </w:tc>
      </w:tr>
      <w:tr w:rsidR="002A0735" w:rsidRPr="006A5DA6" w:rsidTr="00B21A8B">
        <w:trPr>
          <w:trHeight w:val="937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797 070,00</w:t>
            </w:r>
          </w:p>
        </w:tc>
        <w:tc>
          <w:tcPr>
            <w:tcW w:w="1400" w:type="dxa"/>
          </w:tcPr>
          <w:p w:rsidR="002A0735" w:rsidRPr="00232C1F" w:rsidRDefault="00B42957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7</w:t>
            </w:r>
            <w:r w:rsidR="002A0735" w:rsidRPr="00232C1F">
              <w:rPr>
                <w:rFonts w:ascii="Times New Roman" w:hAnsi="Times New Roman" w:cs="Times New Roman"/>
                <w:szCs w:val="22"/>
              </w:rPr>
              <w:t> 07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744 401,00</w:t>
            </w:r>
          </w:p>
        </w:tc>
        <w:tc>
          <w:tcPr>
            <w:tcW w:w="1400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744 401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744 401,00</w:t>
            </w:r>
          </w:p>
        </w:tc>
        <w:tc>
          <w:tcPr>
            <w:tcW w:w="1400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2C1F">
              <w:rPr>
                <w:rFonts w:ascii="Times New Roman" w:hAnsi="Times New Roman" w:cs="Times New Roman"/>
                <w:szCs w:val="24"/>
              </w:rPr>
              <w:t>744 401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D05439">
              <w:rPr>
                <w:rFonts w:ascii="Times New Roman" w:hAnsi="Times New Roman" w:cs="Times New Roman"/>
                <w:szCs w:val="22"/>
              </w:rPr>
              <w:lastRenderedPageBreak/>
              <w:t>района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92 686,00</w:t>
            </w:r>
          </w:p>
        </w:tc>
        <w:tc>
          <w:tcPr>
            <w:tcW w:w="1400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92 686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92 686,00</w:t>
            </w:r>
          </w:p>
        </w:tc>
        <w:tc>
          <w:tcPr>
            <w:tcW w:w="1400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2C1F">
              <w:rPr>
                <w:rFonts w:ascii="Times New Roman" w:hAnsi="Times New Roman" w:cs="Times New Roman"/>
                <w:szCs w:val="24"/>
              </w:rPr>
              <w:t>92 686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1" w:type="dxa"/>
          </w:tcPr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Мероприятие 2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направления расходов основного мероприятия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D05439">
              <w:rPr>
                <w:rFonts w:ascii="Times New Roman" w:hAnsi="Times New Roman"/>
              </w:rPr>
              <w:t xml:space="preserve">Создание условий и проведение мероприятий, </w:t>
            </w:r>
            <w:r w:rsidRPr="00D05439">
              <w:rPr>
                <w:rFonts w:ascii="Times New Roman" w:hAnsi="Times New Roman"/>
              </w:rPr>
              <w:lastRenderedPageBreak/>
              <w:t>направленных на развит</w:t>
            </w:r>
            <w:r>
              <w:rPr>
                <w:rFonts w:ascii="Times New Roman" w:hAnsi="Times New Roman"/>
              </w:rPr>
              <w:t>ие культуры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</w:t>
            </w:r>
            <w:r>
              <w:rPr>
                <w:rFonts w:ascii="Times New Roman" w:hAnsi="Times New Roman" w:cs="Times New Roman"/>
                <w:szCs w:val="24"/>
              </w:rPr>
              <w:t>99999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 000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 0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1 487,00</w:t>
            </w:r>
          </w:p>
        </w:tc>
        <w:tc>
          <w:tcPr>
            <w:tcW w:w="1400" w:type="dxa"/>
          </w:tcPr>
          <w:p w:rsidR="002A0735" w:rsidRPr="005F6F61" w:rsidRDefault="00266F6C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2A0735" w:rsidRPr="005F6F61">
              <w:rPr>
                <w:rFonts w:ascii="Times New Roman" w:hAnsi="Times New Roman" w:cs="Times New Roman"/>
                <w:b/>
                <w:szCs w:val="24"/>
              </w:rPr>
              <w:t>1 692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6 500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9C70DF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9C70DF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6 500,06</w:t>
            </w:r>
          </w:p>
        </w:tc>
      </w:tr>
      <w:tr w:rsidR="002A0735" w:rsidRPr="00142824" w:rsidTr="00B21A8B">
        <w:trPr>
          <w:trHeight w:val="923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2A0735" w:rsidRPr="00232C1F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266F6C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66F6C" w:rsidRPr="00266F6C" w:rsidRDefault="00266F6C" w:rsidP="00266F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266F6C" w:rsidRPr="009C70DF" w:rsidRDefault="00266F6C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417" w:type="dxa"/>
          </w:tcPr>
          <w:p w:rsidR="00266F6C" w:rsidRPr="00232C1F" w:rsidRDefault="00266F6C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66F6C" w:rsidRPr="00266F6C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66F6C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266F6C" w:rsidRPr="00266F6C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66F6C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1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66F6C" w:rsidRPr="00232C1F" w:rsidRDefault="00266F6C" w:rsidP="009417A5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66F6C" w:rsidRPr="005F6F61" w:rsidRDefault="00266F6C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0" w:type="dxa"/>
          </w:tcPr>
          <w:p w:rsidR="00266F6C" w:rsidRPr="005F6F61" w:rsidRDefault="00266F6C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 000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1" w:type="dxa"/>
          </w:tcPr>
          <w:p w:rsidR="00266F6C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66F6C" w:rsidRPr="00232C1F" w:rsidRDefault="00266F6C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66F6C" w:rsidRPr="005F6F61" w:rsidRDefault="00266F6C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0" w:type="dxa"/>
          </w:tcPr>
          <w:p w:rsidR="00266F6C" w:rsidRPr="00266F6C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66F6C">
              <w:rPr>
                <w:rFonts w:ascii="Times New Roman" w:hAnsi="Times New Roman" w:cs="Times New Roman"/>
                <w:szCs w:val="24"/>
              </w:rPr>
              <w:t>20 000,00</w:t>
            </w:r>
          </w:p>
        </w:tc>
      </w:tr>
      <w:tr w:rsidR="002A0735" w:rsidRPr="00142824" w:rsidTr="00B21A8B">
        <w:tc>
          <w:tcPr>
            <w:tcW w:w="624" w:type="dxa"/>
          </w:tcPr>
          <w:p w:rsidR="002A0735" w:rsidRPr="000C727F" w:rsidRDefault="002A0735" w:rsidP="0026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5F6F61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F6F61">
              <w:rPr>
                <w:rFonts w:ascii="Times New Roman" w:hAnsi="Times New Roman" w:cs="Times New Roman"/>
                <w:b/>
                <w:szCs w:val="22"/>
              </w:rPr>
              <w:t>557 764,06</w:t>
            </w:r>
          </w:p>
        </w:tc>
        <w:tc>
          <w:tcPr>
            <w:tcW w:w="1559" w:type="dxa"/>
          </w:tcPr>
          <w:p w:rsidR="002A0735" w:rsidRPr="00C93CB5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93CB5">
              <w:rPr>
                <w:rFonts w:ascii="Times New Roman" w:hAnsi="Times New Roman" w:cs="Times New Roman"/>
                <w:b/>
                <w:szCs w:val="22"/>
              </w:rPr>
              <w:t>3 541 444,00</w:t>
            </w:r>
          </w:p>
          <w:p w:rsidR="002A0735" w:rsidRPr="00C93CB5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C93CB5" w:rsidRDefault="002A0735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93CB5">
              <w:rPr>
                <w:rFonts w:ascii="Times New Roman" w:hAnsi="Times New Roman" w:cs="Times New Roman"/>
                <w:b/>
                <w:szCs w:val="22"/>
              </w:rPr>
              <w:t>4 </w:t>
            </w:r>
            <w:r w:rsidR="00266F6C">
              <w:rPr>
                <w:rFonts w:ascii="Times New Roman" w:hAnsi="Times New Roman" w:cs="Times New Roman"/>
                <w:b/>
                <w:szCs w:val="22"/>
              </w:rPr>
              <w:t>259</w:t>
            </w:r>
            <w:r w:rsidRPr="00C93CB5">
              <w:rPr>
                <w:rFonts w:ascii="Times New Roman" w:hAnsi="Times New Roman" w:cs="Times New Roman"/>
                <w:b/>
                <w:szCs w:val="22"/>
              </w:rPr>
              <w:t> 208,06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D5" w:rsidRDefault="008473D5" w:rsidP="006311C7">
      <w:pPr>
        <w:spacing w:after="0" w:line="240" w:lineRule="auto"/>
      </w:pPr>
      <w:r>
        <w:separator/>
      </w:r>
    </w:p>
  </w:endnote>
  <w:endnote w:type="continuationSeparator" w:id="0">
    <w:p w:rsidR="008473D5" w:rsidRDefault="008473D5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D5" w:rsidRDefault="008473D5" w:rsidP="006311C7">
      <w:pPr>
        <w:spacing w:after="0" w:line="240" w:lineRule="auto"/>
      </w:pPr>
      <w:r>
        <w:separator/>
      </w:r>
    </w:p>
  </w:footnote>
  <w:footnote w:type="continuationSeparator" w:id="0">
    <w:p w:rsidR="008473D5" w:rsidRDefault="008473D5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3515C"/>
    <w:rsid w:val="00142824"/>
    <w:rsid w:val="00152E7A"/>
    <w:rsid w:val="00155F0C"/>
    <w:rsid w:val="001727DF"/>
    <w:rsid w:val="001B3C19"/>
    <w:rsid w:val="001F51C4"/>
    <w:rsid w:val="001F6DC2"/>
    <w:rsid w:val="002124AD"/>
    <w:rsid w:val="00245C12"/>
    <w:rsid w:val="00266F6C"/>
    <w:rsid w:val="002A0735"/>
    <w:rsid w:val="00307396"/>
    <w:rsid w:val="0032043C"/>
    <w:rsid w:val="00390F7D"/>
    <w:rsid w:val="003B486B"/>
    <w:rsid w:val="003C1953"/>
    <w:rsid w:val="003E6581"/>
    <w:rsid w:val="0042012E"/>
    <w:rsid w:val="00426DB1"/>
    <w:rsid w:val="00427609"/>
    <w:rsid w:val="004517B0"/>
    <w:rsid w:val="00451DCC"/>
    <w:rsid w:val="004879DB"/>
    <w:rsid w:val="004A0B9C"/>
    <w:rsid w:val="004B6360"/>
    <w:rsid w:val="00516233"/>
    <w:rsid w:val="0055390B"/>
    <w:rsid w:val="005576F4"/>
    <w:rsid w:val="005C213A"/>
    <w:rsid w:val="005E0D02"/>
    <w:rsid w:val="005F1CB3"/>
    <w:rsid w:val="005F3EB8"/>
    <w:rsid w:val="005F58FA"/>
    <w:rsid w:val="00602D90"/>
    <w:rsid w:val="006311C7"/>
    <w:rsid w:val="0065507B"/>
    <w:rsid w:val="00657B90"/>
    <w:rsid w:val="00663AB5"/>
    <w:rsid w:val="0067616E"/>
    <w:rsid w:val="00680D84"/>
    <w:rsid w:val="00682903"/>
    <w:rsid w:val="00693B4B"/>
    <w:rsid w:val="0069455C"/>
    <w:rsid w:val="006C6576"/>
    <w:rsid w:val="006D5E4E"/>
    <w:rsid w:val="006D5EF8"/>
    <w:rsid w:val="007233DC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473D5"/>
    <w:rsid w:val="0086698F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48BF"/>
    <w:rsid w:val="00A51C03"/>
    <w:rsid w:val="00A8024B"/>
    <w:rsid w:val="00A80FEC"/>
    <w:rsid w:val="00AB1FB0"/>
    <w:rsid w:val="00AC6823"/>
    <w:rsid w:val="00AE3DAA"/>
    <w:rsid w:val="00AF7E1E"/>
    <w:rsid w:val="00B142D9"/>
    <w:rsid w:val="00B145F7"/>
    <w:rsid w:val="00B17B99"/>
    <w:rsid w:val="00B23F60"/>
    <w:rsid w:val="00B40F65"/>
    <w:rsid w:val="00B42957"/>
    <w:rsid w:val="00B43B5D"/>
    <w:rsid w:val="00B54CC7"/>
    <w:rsid w:val="00B615AE"/>
    <w:rsid w:val="00B8523D"/>
    <w:rsid w:val="00BB4F44"/>
    <w:rsid w:val="00BC21F6"/>
    <w:rsid w:val="00BC6A80"/>
    <w:rsid w:val="00BD7632"/>
    <w:rsid w:val="00BF76DC"/>
    <w:rsid w:val="00BF777D"/>
    <w:rsid w:val="00C14F41"/>
    <w:rsid w:val="00C17994"/>
    <w:rsid w:val="00C25171"/>
    <w:rsid w:val="00C32B31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3453F"/>
    <w:rsid w:val="00F444E3"/>
    <w:rsid w:val="00F475D9"/>
    <w:rsid w:val="00F54FC2"/>
    <w:rsid w:val="00F63EB5"/>
    <w:rsid w:val="00F80D7A"/>
    <w:rsid w:val="00FA7840"/>
    <w:rsid w:val="00FB6F70"/>
    <w:rsid w:val="00FC3474"/>
    <w:rsid w:val="00FC7635"/>
    <w:rsid w:val="00FD12BF"/>
    <w:rsid w:val="00FE2188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55EE-F785-4EAB-8972-3E626D6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13T08:46:00Z</cp:lastPrinted>
  <dcterms:created xsi:type="dcterms:W3CDTF">2023-03-13T09:32:00Z</dcterms:created>
  <dcterms:modified xsi:type="dcterms:W3CDTF">2023-03-13T09:34:00Z</dcterms:modified>
</cp:coreProperties>
</file>